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B637" w14:textId="77777777" w:rsidR="00476E65" w:rsidRPr="003E61C7" w:rsidRDefault="00476E65" w:rsidP="00476E65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3E61C7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D72C3C5" wp14:editId="46CD2EFD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2C02" w14:textId="77777777" w:rsidR="00476E65" w:rsidRPr="003E61C7" w:rsidRDefault="00476E65" w:rsidP="00476E6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3E61C7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004FBE8" w14:textId="77777777" w:rsidR="00476E65" w:rsidRPr="00476E65" w:rsidRDefault="00476E65" w:rsidP="00476E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476E65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07242" wp14:editId="687C195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7B44A" w14:textId="77777777" w:rsidR="00476E65" w:rsidRPr="00476E65" w:rsidRDefault="00476E65" w:rsidP="00476E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76E6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724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D7B44A" w14:textId="77777777" w:rsidR="00476E65" w:rsidRPr="00476E65" w:rsidRDefault="00476E65" w:rsidP="00476E6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476E6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76E65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2A40A915" w14:textId="77777777" w:rsidR="00476E65" w:rsidRPr="00476E65" w:rsidRDefault="00476E65" w:rsidP="00476E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476E65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DA36525" w14:textId="77777777" w:rsidR="00476E65" w:rsidRPr="00476E65" w:rsidRDefault="00476E65" w:rsidP="00476E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476E65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5878E" wp14:editId="2F8E481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0EDD5" w14:textId="77777777" w:rsidR="00476E65" w:rsidRPr="003E61C7" w:rsidRDefault="00476E65" w:rsidP="00476E6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878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860EDD5" w14:textId="77777777" w:rsidR="00476E65" w:rsidRPr="003E61C7" w:rsidRDefault="00476E65" w:rsidP="00476E6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 w:rsidRPr="00476E65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D38D" wp14:editId="5D13891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80135" w14:textId="7603A4FE" w:rsidR="00476E65" w:rsidRPr="00476E65" w:rsidRDefault="00476E65" w:rsidP="00476E6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D38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FA80135" w14:textId="7603A4FE" w:rsidR="00476E65" w:rsidRPr="00476E65" w:rsidRDefault="00476E65" w:rsidP="00476E6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06C001A" w14:textId="77777777" w:rsidR="00476E65" w:rsidRPr="00476E65" w:rsidRDefault="00476E65" w:rsidP="00476E6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476E65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476E65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476E65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476E65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476E65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476E65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5A4CC01B" w14:textId="77777777" w:rsidR="00476E65" w:rsidRPr="00476E65" w:rsidRDefault="00476E65" w:rsidP="00476E65">
      <w:pPr>
        <w:spacing w:after="0" w:line="240" w:lineRule="auto"/>
        <w:ind w:right="56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9C82DA" w14:textId="77777777" w:rsidR="009642AE" w:rsidRDefault="00B62CEB" w:rsidP="0093430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476E65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476E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D65" w:rsidRPr="00476E65">
        <w:rPr>
          <w:rFonts w:ascii="Times New Roman" w:hAnsi="Times New Roman"/>
          <w:sz w:val="24"/>
          <w:szCs w:val="24"/>
          <w:lang w:val="uk-UA"/>
        </w:rPr>
        <w:t>надання згоди комунальному підприємству «Хмельницька інфекційна лікарня» Хмельницької міської ради на</w:t>
      </w:r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 проведення будівельних робіт</w:t>
      </w:r>
    </w:p>
    <w:p w14:paraId="2A54C1E2" w14:textId="77777777" w:rsidR="00902E3B" w:rsidRDefault="00902E3B" w:rsidP="00934303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6447EDC4" w14:textId="77777777" w:rsidR="002C7145" w:rsidRDefault="002C7145" w:rsidP="00934303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109EC908" w14:textId="1FE4D554" w:rsidR="005B49E4" w:rsidRPr="000F199A" w:rsidRDefault="000F199A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692E7C9" w14:textId="77777777" w:rsidR="005B49E4" w:rsidRPr="005B49E4" w:rsidRDefault="005B49E4" w:rsidP="0093430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D2E67B" w14:textId="10FE95EE" w:rsidR="005B49E4" w:rsidRPr="005B49E4" w:rsidRDefault="005B49E4" w:rsidP="0093430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1E0DC12" w14:textId="77777777" w:rsidR="005B49E4" w:rsidRPr="005B49E4" w:rsidRDefault="005B49E4" w:rsidP="0093430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75AC8" w14:textId="1E32A7DF" w:rsidR="005C2D65" w:rsidRDefault="005B49E4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/>
        </w:rPr>
        <w:t>Н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ада</w:t>
      </w:r>
      <w:r w:rsidR="005F0D96">
        <w:rPr>
          <w:rFonts w:ascii="Times New Roman" w:hAnsi="Times New Roman"/>
          <w:sz w:val="24"/>
          <w:szCs w:val="24"/>
          <w:lang w:val="uk-UA"/>
        </w:rPr>
        <w:t>ти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F0D96">
        <w:rPr>
          <w:rFonts w:ascii="Times New Roman" w:hAnsi="Times New Roman"/>
          <w:sz w:val="24"/>
          <w:szCs w:val="24"/>
          <w:lang w:val="uk-UA"/>
        </w:rPr>
        <w:t>у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«Хмельницька інфекційна лікарня» Хмельницької міської ради на проведення будівельних робіт: капітальний ремонт відділення анестезіології та інтенсивної терапії комунального підприємства «Хмельницька інфекційна лікарня» за </w:t>
      </w:r>
      <w:proofErr w:type="spellStart"/>
      <w:r w:rsidR="005C2D65" w:rsidRPr="005C2D6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5C2D65" w:rsidRPr="005C2D65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5C2D65" w:rsidRPr="005C2D65">
        <w:rPr>
          <w:rFonts w:ascii="Times New Roman" w:hAnsi="Times New Roman"/>
          <w:sz w:val="24"/>
          <w:szCs w:val="24"/>
          <w:lang w:val="uk-UA"/>
        </w:rPr>
        <w:t>, вул.Г.Сковороди,17.</w:t>
      </w:r>
    </w:p>
    <w:p w14:paraId="5A1285FF" w14:textId="3DD30813" w:rsidR="005B49E4" w:rsidRDefault="009642AE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13AB623A" w14:textId="77777777" w:rsidR="001B14CD" w:rsidRPr="005B49E4" w:rsidRDefault="009642AE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0E415B3" w14:textId="77777777" w:rsidR="00B973A4" w:rsidRDefault="00B973A4" w:rsidP="0093430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9214A92" w14:textId="77777777" w:rsidR="002A0FB5" w:rsidRDefault="002A0FB5" w:rsidP="0093430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D369503" w14:textId="77777777" w:rsidR="005F0D96" w:rsidRDefault="005F0D96" w:rsidP="0093430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DB4AEED" w14:textId="5EFA27BB" w:rsidR="00282DDC" w:rsidRDefault="0033484B" w:rsidP="009343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282DDC" w:rsidSect="002C7145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162FA"/>
    <w:rsid w:val="002211D4"/>
    <w:rsid w:val="00250F55"/>
    <w:rsid w:val="00282DDC"/>
    <w:rsid w:val="002A0FB5"/>
    <w:rsid w:val="002C2BB9"/>
    <w:rsid w:val="002C5C3B"/>
    <w:rsid w:val="002C7145"/>
    <w:rsid w:val="002D0028"/>
    <w:rsid w:val="0033484B"/>
    <w:rsid w:val="00335B9F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476E65"/>
    <w:rsid w:val="004D250F"/>
    <w:rsid w:val="00541449"/>
    <w:rsid w:val="00586D9A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547F"/>
    <w:rsid w:val="00856B82"/>
    <w:rsid w:val="00883166"/>
    <w:rsid w:val="00884FA7"/>
    <w:rsid w:val="008E5FC7"/>
    <w:rsid w:val="00902E3B"/>
    <w:rsid w:val="00903621"/>
    <w:rsid w:val="00925C30"/>
    <w:rsid w:val="00934303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3DA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DEF5-F89D-4916-BDA1-A138815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53</Characters>
  <Application>Microsoft Office Word</Application>
  <DocSecurity>0</DocSecurity>
  <Lines>3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6-01-26T10:22:00Z</cp:lastPrinted>
  <dcterms:created xsi:type="dcterms:W3CDTF">2026-02-05T14:16:00Z</dcterms:created>
  <dcterms:modified xsi:type="dcterms:W3CDTF">2026-02-05T14:16:00Z</dcterms:modified>
</cp:coreProperties>
</file>